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F3" w:rsidRPr="002970F6" w:rsidRDefault="00D61A69" w:rsidP="002970F6">
      <w:pPr>
        <w:tabs>
          <w:tab w:val="left" w:pos="4065"/>
        </w:tabs>
        <w:spacing w:after="0" w:line="240" w:lineRule="auto"/>
        <w:jc w:val="both"/>
        <w:rPr>
          <w:rFonts w:ascii="Times New Roman" w:hAnsi="Times New Roman" w:cs="Times New Roman"/>
        </w:rPr>
      </w:pPr>
      <w:r w:rsidRPr="006B0867">
        <w:rPr>
          <w:rFonts w:ascii="Times New Roman" w:hAnsi="Times New Roman" w:cs="Times New Roman"/>
        </w:rPr>
        <w:tab/>
      </w:r>
    </w:p>
    <w:p w:rsidR="00C40574" w:rsidRPr="00212986" w:rsidRDefault="00C40574" w:rsidP="00685CEF">
      <w:pPr>
        <w:spacing w:after="0" w:line="240" w:lineRule="auto"/>
        <w:ind w:firstLine="708"/>
        <w:jc w:val="center"/>
        <w:rPr>
          <w:rFonts w:ascii="Times New Roman" w:eastAsia="Times New Roman" w:hAnsi="Times New Roman" w:cs="Times New Roman"/>
          <w:b/>
          <w:sz w:val="24"/>
          <w:szCs w:val="24"/>
        </w:rPr>
      </w:pPr>
      <w:r w:rsidRPr="00212986">
        <w:rPr>
          <w:rFonts w:ascii="Times New Roman" w:eastAsia="Times New Roman" w:hAnsi="Times New Roman" w:cs="Times New Roman"/>
          <w:b/>
          <w:sz w:val="24"/>
          <w:szCs w:val="24"/>
        </w:rPr>
        <w:t>TÜRKİYE HERKES İÇİN SPOR FEDERASYONU</w:t>
      </w:r>
    </w:p>
    <w:p w:rsidR="00C40574" w:rsidRPr="00212986" w:rsidRDefault="00C40574" w:rsidP="00685CEF">
      <w:pPr>
        <w:spacing w:after="0" w:line="240" w:lineRule="auto"/>
        <w:ind w:firstLine="708"/>
        <w:jc w:val="center"/>
        <w:rPr>
          <w:rFonts w:ascii="Times New Roman" w:eastAsia="Times New Roman" w:hAnsi="Times New Roman" w:cs="Times New Roman"/>
          <w:b/>
          <w:sz w:val="24"/>
          <w:szCs w:val="24"/>
        </w:rPr>
      </w:pPr>
      <w:r w:rsidRPr="00212986">
        <w:rPr>
          <w:rFonts w:ascii="Times New Roman" w:eastAsia="Times New Roman" w:hAnsi="Times New Roman" w:cs="Times New Roman"/>
          <w:b/>
          <w:sz w:val="24"/>
          <w:szCs w:val="24"/>
        </w:rPr>
        <w:t>4.OLAĞAN GENEL KURUL VE 5.MALİ GENEL KURUL DUYURUSU</w:t>
      </w:r>
    </w:p>
    <w:p w:rsidR="00C40574" w:rsidRPr="00212986" w:rsidRDefault="00C40574" w:rsidP="00D7202E">
      <w:pPr>
        <w:spacing w:after="0" w:line="240" w:lineRule="auto"/>
        <w:ind w:firstLine="708"/>
        <w:jc w:val="both"/>
        <w:rPr>
          <w:rFonts w:ascii="Times New Roman" w:eastAsia="Times New Roman" w:hAnsi="Times New Roman" w:cs="Times New Roman"/>
          <w:b/>
          <w:sz w:val="24"/>
          <w:szCs w:val="24"/>
        </w:rPr>
      </w:pPr>
    </w:p>
    <w:p w:rsidR="00C40574" w:rsidRPr="00212986" w:rsidRDefault="00C40574" w:rsidP="00D7202E">
      <w:pPr>
        <w:spacing w:after="0" w:line="240" w:lineRule="auto"/>
        <w:ind w:firstLine="708"/>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 xml:space="preserve">Türkiye Herkes için Spor Federasyonu 4. Olağan Genel Kurulu ve 5. Mali Genel Kurulu 21 Ekim 2016 tarihinde cuma günü saat: 10.00 da Anadolu </w:t>
      </w:r>
      <w:proofErr w:type="spellStart"/>
      <w:r w:rsidRPr="00212986">
        <w:rPr>
          <w:rFonts w:ascii="Times New Roman" w:eastAsia="Times New Roman" w:hAnsi="Times New Roman" w:cs="Times New Roman"/>
          <w:sz w:val="24"/>
          <w:szCs w:val="24"/>
        </w:rPr>
        <w:t>Hotels</w:t>
      </w:r>
      <w:proofErr w:type="spellEnd"/>
      <w:r w:rsidRPr="00212986">
        <w:rPr>
          <w:rFonts w:ascii="Times New Roman" w:eastAsia="Times New Roman" w:hAnsi="Times New Roman" w:cs="Times New Roman"/>
          <w:sz w:val="24"/>
          <w:szCs w:val="24"/>
        </w:rPr>
        <w:t xml:space="preserve"> </w:t>
      </w:r>
      <w:proofErr w:type="spellStart"/>
      <w:r w:rsidRPr="00212986">
        <w:rPr>
          <w:rFonts w:ascii="Times New Roman" w:eastAsia="Times New Roman" w:hAnsi="Times New Roman" w:cs="Times New Roman"/>
          <w:sz w:val="24"/>
          <w:szCs w:val="24"/>
        </w:rPr>
        <w:t>Dawntown</w:t>
      </w:r>
      <w:proofErr w:type="spellEnd"/>
      <w:r w:rsidRPr="00212986">
        <w:rPr>
          <w:rFonts w:ascii="Times New Roman" w:eastAsia="Times New Roman" w:hAnsi="Times New Roman" w:cs="Times New Roman"/>
          <w:sz w:val="24"/>
          <w:szCs w:val="24"/>
        </w:rPr>
        <w:t xml:space="preserve"> Ankara</w:t>
      </w:r>
      <w:r w:rsidR="00932618">
        <w:rPr>
          <w:rFonts w:ascii="Times New Roman" w:eastAsia="Times New Roman" w:hAnsi="Times New Roman" w:cs="Times New Roman"/>
          <w:sz w:val="24"/>
          <w:szCs w:val="24"/>
        </w:rPr>
        <w:t xml:space="preserve">’da </w:t>
      </w:r>
      <w:r w:rsidRPr="00212986">
        <w:rPr>
          <w:rFonts w:ascii="Times New Roman" w:eastAsia="Times New Roman" w:hAnsi="Times New Roman" w:cs="Times New Roman"/>
          <w:sz w:val="24"/>
          <w:szCs w:val="24"/>
        </w:rPr>
        <w:t>(</w:t>
      </w:r>
      <w:r w:rsidRPr="00212986">
        <w:rPr>
          <w:rFonts w:ascii="Times New Roman" w:hAnsi="Times New Roman" w:cs="Times New Roman"/>
          <w:sz w:val="24"/>
          <w:szCs w:val="24"/>
          <w:shd w:val="clear" w:color="auto" w:fill="FFFFFF"/>
        </w:rPr>
        <w:t xml:space="preserve">Beştepeler Mahallesi Yasam Cad. No. 7/B </w:t>
      </w:r>
      <w:proofErr w:type="spellStart"/>
      <w:r w:rsidRPr="00212986">
        <w:rPr>
          <w:rFonts w:ascii="Times New Roman" w:hAnsi="Times New Roman" w:cs="Times New Roman"/>
          <w:sz w:val="24"/>
          <w:szCs w:val="24"/>
          <w:shd w:val="clear" w:color="auto" w:fill="FFFFFF"/>
        </w:rPr>
        <w:t>Söğütözü</w:t>
      </w:r>
      <w:proofErr w:type="spellEnd"/>
      <w:r w:rsidRPr="00212986">
        <w:rPr>
          <w:rFonts w:ascii="Times New Roman" w:hAnsi="Times New Roman" w:cs="Times New Roman"/>
          <w:sz w:val="24"/>
          <w:szCs w:val="24"/>
          <w:shd w:val="clear" w:color="auto" w:fill="FFFFFF"/>
        </w:rPr>
        <w:t>-Ankara)</w:t>
      </w:r>
      <w:r w:rsidRPr="00212986">
        <w:rPr>
          <w:rFonts w:ascii="Times New Roman" w:eastAsia="Times New Roman" w:hAnsi="Times New Roman" w:cs="Times New Roman"/>
          <w:sz w:val="24"/>
          <w:szCs w:val="24"/>
        </w:rPr>
        <w:t xml:space="preserve"> yapılacaktır. </w:t>
      </w:r>
    </w:p>
    <w:p w:rsidR="00C40574" w:rsidRPr="00212986" w:rsidRDefault="00C40574" w:rsidP="00D7202E">
      <w:pPr>
        <w:spacing w:after="0" w:line="240" w:lineRule="auto"/>
        <w:jc w:val="both"/>
        <w:rPr>
          <w:rFonts w:ascii="Times New Roman" w:eastAsia="Times New Roman" w:hAnsi="Times New Roman" w:cs="Times New Roman"/>
          <w:sz w:val="24"/>
          <w:szCs w:val="24"/>
        </w:rPr>
      </w:pPr>
    </w:p>
    <w:p w:rsidR="00C40574" w:rsidRPr="00212986" w:rsidRDefault="00C40574" w:rsidP="00D7202E">
      <w:pPr>
        <w:spacing w:after="0" w:line="240" w:lineRule="auto"/>
        <w:ind w:firstLine="708"/>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İlk toplantıda çoğunluk sağlanamadığı takdirde, ikinci toplantı 22 Ekim 2016 cumartesi günü aynı yer ve tarihte çoğunluk aranmaksızın yapılacaktır.</w:t>
      </w:r>
    </w:p>
    <w:p w:rsidR="00C40574" w:rsidRPr="00212986" w:rsidRDefault="00C40574" w:rsidP="00D7202E">
      <w:pPr>
        <w:spacing w:after="0" w:line="240" w:lineRule="auto"/>
        <w:ind w:firstLine="708"/>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İlan duyurulur.</w:t>
      </w:r>
    </w:p>
    <w:p w:rsidR="00C40574" w:rsidRPr="00212986" w:rsidRDefault="00C40574" w:rsidP="00D7202E">
      <w:pPr>
        <w:spacing w:after="0" w:line="240" w:lineRule="auto"/>
        <w:ind w:firstLine="708"/>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Genel Kurul Duyuruları  (</w:t>
      </w:r>
      <w:hyperlink r:id="rId8" w:history="1">
        <w:r w:rsidRPr="00212986">
          <w:rPr>
            <w:rStyle w:val="Kpr"/>
            <w:rFonts w:ascii="Times New Roman" w:eastAsia="Times New Roman" w:hAnsi="Times New Roman" w:cs="Times New Roman"/>
            <w:sz w:val="24"/>
            <w:szCs w:val="24"/>
          </w:rPr>
          <w:t>https://sgm.gsb.gov.tr</w:t>
        </w:r>
      </w:hyperlink>
      <w:r w:rsidRPr="00212986">
        <w:rPr>
          <w:rFonts w:ascii="Times New Roman" w:eastAsia="Times New Roman" w:hAnsi="Times New Roman" w:cs="Times New Roman"/>
          <w:sz w:val="24"/>
          <w:szCs w:val="24"/>
        </w:rPr>
        <w:t>) ve (</w:t>
      </w:r>
      <w:hyperlink r:id="rId9" w:history="1">
        <w:r w:rsidRPr="00212986">
          <w:rPr>
            <w:rStyle w:val="Kpr"/>
            <w:rFonts w:ascii="Times New Roman" w:eastAsia="Times New Roman" w:hAnsi="Times New Roman" w:cs="Times New Roman"/>
            <w:sz w:val="24"/>
            <w:szCs w:val="24"/>
          </w:rPr>
          <w:t>https://www.his.gov.tr</w:t>
        </w:r>
      </w:hyperlink>
      <w:r w:rsidRPr="00212986">
        <w:rPr>
          <w:rFonts w:ascii="Times New Roman" w:eastAsia="Times New Roman" w:hAnsi="Times New Roman" w:cs="Times New Roman"/>
          <w:sz w:val="24"/>
          <w:szCs w:val="24"/>
        </w:rPr>
        <w:t>) adresinde yayınlanacaktır.</w:t>
      </w:r>
    </w:p>
    <w:p w:rsidR="00C40574" w:rsidRDefault="00C40574" w:rsidP="00D7202E">
      <w:pPr>
        <w:spacing w:after="0" w:line="240" w:lineRule="auto"/>
        <w:jc w:val="both"/>
        <w:rPr>
          <w:rFonts w:ascii="Times New Roman" w:eastAsia="Times New Roman" w:hAnsi="Times New Roman" w:cs="Times New Roman"/>
          <w:b/>
          <w:sz w:val="24"/>
          <w:szCs w:val="24"/>
        </w:rPr>
      </w:pPr>
    </w:p>
    <w:p w:rsidR="00820E5A" w:rsidRPr="00212986" w:rsidRDefault="00820E5A" w:rsidP="00D7202E">
      <w:pPr>
        <w:spacing w:after="0" w:line="240" w:lineRule="auto"/>
        <w:jc w:val="both"/>
        <w:rPr>
          <w:rFonts w:ascii="Times New Roman" w:eastAsia="Times New Roman" w:hAnsi="Times New Roman" w:cs="Times New Roman"/>
          <w:b/>
          <w:sz w:val="24"/>
          <w:szCs w:val="24"/>
        </w:rPr>
      </w:pPr>
    </w:p>
    <w:p w:rsidR="00C40574" w:rsidRPr="00212986" w:rsidRDefault="00C40574" w:rsidP="00D7202E">
      <w:pPr>
        <w:spacing w:after="0" w:line="240" w:lineRule="auto"/>
        <w:jc w:val="both"/>
        <w:rPr>
          <w:rFonts w:ascii="Times New Roman" w:eastAsia="Times New Roman" w:hAnsi="Times New Roman" w:cs="Times New Roman"/>
          <w:b/>
          <w:sz w:val="24"/>
          <w:szCs w:val="24"/>
        </w:rPr>
      </w:pPr>
    </w:p>
    <w:p w:rsidR="00C40574" w:rsidRPr="00212986" w:rsidRDefault="00C40574" w:rsidP="00D7202E">
      <w:pPr>
        <w:spacing w:after="0" w:line="240" w:lineRule="auto"/>
        <w:ind w:firstLine="708"/>
        <w:jc w:val="both"/>
        <w:rPr>
          <w:rFonts w:ascii="Times New Roman" w:eastAsia="Times New Roman" w:hAnsi="Times New Roman" w:cs="Times New Roman"/>
          <w:b/>
          <w:sz w:val="24"/>
          <w:szCs w:val="24"/>
        </w:rPr>
      </w:pPr>
      <w:r w:rsidRPr="00212986">
        <w:rPr>
          <w:rFonts w:ascii="Times New Roman" w:eastAsia="Times New Roman" w:hAnsi="Times New Roman" w:cs="Times New Roman"/>
          <w:b/>
          <w:sz w:val="24"/>
          <w:szCs w:val="24"/>
        </w:rPr>
        <w:t>GÜNDEM</w:t>
      </w:r>
    </w:p>
    <w:p w:rsidR="00C40574" w:rsidRPr="00212986" w:rsidRDefault="00C40574" w:rsidP="00D7202E">
      <w:pPr>
        <w:spacing w:after="0" w:line="240" w:lineRule="auto"/>
        <w:jc w:val="both"/>
        <w:rPr>
          <w:rFonts w:ascii="Times New Roman" w:eastAsia="Times New Roman" w:hAnsi="Times New Roman" w:cs="Times New Roman"/>
          <w:b/>
          <w:sz w:val="24"/>
          <w:szCs w:val="24"/>
        </w:rPr>
      </w:pP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Genel Kurul için aranan yeter sayısının bulunup bulunmadığının tespiti,</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Toplantı açılışı</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Saygı Duruşu ve İstiklal Marşı</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Genel Kurul Başkanlık Divanının oluşturulması,</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Gündemin okunması ve oylanması,</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Başkanlık Divanına Genel Kurul toplantı tutanaklarını imzalama yetkisi verilmesi,</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Faaliyet raporunun okunması, görüşülmesi ve Yönetim Kurulunun hesap ve faaliyetlerinden ötürü ibrası,</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Denetim Raporunun okunması, görüşülmesi ve ibrası,</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Başkan adaylarının konuşmaları,</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Başkan, yönetim, denedim ve disiplin kurulu üyelerinin seçimi,</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2017 ve 2018 bütçelerinin görüşülmesi e karara bağlanması,</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Bütçe harcama kalemleri arasında gerektiğinde değişiklik yapılması konusunda yönetim kuruluna yetki verilmesi,</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Uluslararası Federasyonlara karşı mali taahhütlerde bulunmak için yönetim kuruluna yetki verilmesi,</w:t>
      </w:r>
    </w:p>
    <w:p w:rsidR="00C40574" w:rsidRDefault="00C40574" w:rsidP="00827C9D">
      <w:pPr>
        <w:pStyle w:val="ListeParagraf"/>
        <w:numPr>
          <w:ilvl w:val="0"/>
          <w:numId w:val="12"/>
        </w:numPr>
        <w:spacing w:after="0" w:line="240" w:lineRule="auto"/>
        <w:jc w:val="both"/>
        <w:rPr>
          <w:rFonts w:ascii="Times New Roman" w:eastAsia="Times New Roman" w:hAnsi="Times New Roman" w:cs="Times New Roman"/>
          <w:sz w:val="24"/>
          <w:szCs w:val="24"/>
        </w:rPr>
      </w:pPr>
      <w:bookmarkStart w:id="0" w:name="_GoBack"/>
      <w:bookmarkEnd w:id="0"/>
      <w:r w:rsidRPr="00820E5A">
        <w:rPr>
          <w:rFonts w:ascii="Times New Roman" w:eastAsia="Times New Roman" w:hAnsi="Times New Roman" w:cs="Times New Roman"/>
          <w:sz w:val="24"/>
          <w:szCs w:val="24"/>
        </w:rPr>
        <w:t>Federasyon faaliyetleri ile ilgili olarak taşınmaz mal alımı, satımı ve kiralaması yapmak, tesisleri işletmek, işlettirmek, faaliyetlerin yapılabilmesi için her türlü araç, gereç, malzeme ve benzeri ihtiyaçlarını sağlamak konusunda yönetim kuruluna yetki verilmesi,</w:t>
      </w:r>
    </w:p>
    <w:p w:rsidR="009D41FD" w:rsidRPr="00820E5A" w:rsidRDefault="009D41FD" w:rsidP="00827C9D">
      <w:pPr>
        <w:pStyle w:val="ListeParagraf"/>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 Statü Değişikliği, </w:t>
      </w:r>
    </w:p>
    <w:p w:rsidR="00C40574" w:rsidRPr="00212986" w:rsidRDefault="00C40574" w:rsidP="00D7202E">
      <w:pPr>
        <w:pStyle w:val="ListeParagraf"/>
        <w:numPr>
          <w:ilvl w:val="0"/>
          <w:numId w:val="12"/>
        </w:numPr>
        <w:spacing w:after="0" w:line="240" w:lineRule="auto"/>
        <w:jc w:val="both"/>
        <w:rPr>
          <w:rFonts w:ascii="Times New Roman" w:eastAsia="Times New Roman" w:hAnsi="Times New Roman" w:cs="Times New Roman"/>
          <w:sz w:val="24"/>
          <w:szCs w:val="24"/>
        </w:rPr>
      </w:pPr>
      <w:r w:rsidRPr="00212986">
        <w:rPr>
          <w:rFonts w:ascii="Times New Roman" w:eastAsia="Times New Roman" w:hAnsi="Times New Roman" w:cs="Times New Roman"/>
          <w:sz w:val="24"/>
          <w:szCs w:val="24"/>
        </w:rPr>
        <w:t>Dilek ve Öneriler.</w:t>
      </w:r>
    </w:p>
    <w:p w:rsidR="00C4312D" w:rsidRPr="00212986" w:rsidRDefault="00C4312D" w:rsidP="00C40574">
      <w:pPr>
        <w:spacing w:after="0" w:line="240" w:lineRule="auto"/>
        <w:rPr>
          <w:rFonts w:ascii="Times New Roman" w:eastAsia="Times New Roman" w:hAnsi="Times New Roman" w:cs="Times New Roman"/>
          <w:sz w:val="24"/>
          <w:szCs w:val="24"/>
        </w:rPr>
      </w:pPr>
    </w:p>
    <w:sectPr w:rsidR="00C4312D" w:rsidRPr="00212986" w:rsidSect="00D7202E">
      <w:headerReference w:type="default" r:id="rId10"/>
      <w:footerReference w:type="default" r:id="rId11"/>
      <w:pgSz w:w="11906" w:h="16838"/>
      <w:pgMar w:top="1418" w:right="1418" w:bottom="1418" w:left="1418" w:header="425"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08" w:rsidRDefault="00987B08" w:rsidP="00FE6FBF">
      <w:pPr>
        <w:spacing w:after="0" w:line="240" w:lineRule="auto"/>
      </w:pPr>
      <w:r>
        <w:separator/>
      </w:r>
    </w:p>
  </w:endnote>
  <w:endnote w:type="continuationSeparator" w:id="0">
    <w:p w:rsidR="00987B08" w:rsidRDefault="00987B08" w:rsidP="00FE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DejaVu Sans">
    <w:altName w:val="Times New Roman"/>
    <w:charset w:val="00"/>
    <w:family w:val="auto"/>
    <w:pitch w:val="variable"/>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6" w:rsidRPr="00B22D0C" w:rsidRDefault="00E12F96" w:rsidP="009D22F3">
    <w:pPr>
      <w:pStyle w:val="Altbilgi"/>
      <w:pBdr>
        <w:top w:val="single" w:sz="4" w:space="7" w:color="auto"/>
      </w:pBdr>
      <w:spacing w:line="276" w:lineRule="auto"/>
      <w:jc w:val="center"/>
      <w:rPr>
        <w:rFonts w:ascii="Times New Roman" w:hAnsi="Times New Roman" w:cs="Times New Roman"/>
        <w:color w:val="1F497D" w:themeColor="text2"/>
      </w:rPr>
    </w:pPr>
    <w:r w:rsidRPr="00B22D0C">
      <w:rPr>
        <w:rFonts w:ascii="Times New Roman" w:hAnsi="Times New Roman" w:cs="Times New Roman"/>
        <w:color w:val="1F497D" w:themeColor="text2"/>
      </w:rPr>
      <w:t>Türkiye Herkes İçin Spor Federasyonu Ulus İş</w:t>
    </w:r>
    <w:r>
      <w:rPr>
        <w:rFonts w:ascii="Times New Roman" w:hAnsi="Times New Roman" w:cs="Times New Roman"/>
        <w:color w:val="1F497D" w:themeColor="text2"/>
      </w:rPr>
      <w:t xml:space="preserve"> H</w:t>
    </w:r>
    <w:r w:rsidRPr="00B22D0C">
      <w:rPr>
        <w:rFonts w:ascii="Times New Roman" w:hAnsi="Times New Roman" w:cs="Times New Roman"/>
        <w:color w:val="1F497D" w:themeColor="text2"/>
      </w:rPr>
      <w:t>anı A Blok Kat: 2 No: 210 Ulus-Altındağ/Ankara</w:t>
    </w:r>
  </w:p>
  <w:p w:rsidR="00E12F96" w:rsidRPr="00B22D0C" w:rsidRDefault="00E12F96" w:rsidP="00B22D0C">
    <w:pPr>
      <w:pStyle w:val="Altbilgi"/>
      <w:spacing w:line="276" w:lineRule="auto"/>
      <w:jc w:val="center"/>
      <w:rPr>
        <w:rFonts w:ascii="Times New Roman" w:hAnsi="Times New Roman" w:cs="Times New Roman"/>
        <w:color w:val="1F497D" w:themeColor="text2"/>
      </w:rPr>
    </w:pPr>
    <w:r w:rsidRPr="00B22D0C">
      <w:rPr>
        <w:rFonts w:ascii="Times New Roman" w:hAnsi="Times New Roman" w:cs="Times New Roman"/>
        <w:color w:val="1F497D" w:themeColor="text2"/>
      </w:rPr>
      <w:t xml:space="preserve">Tel: 0312 311 62 17 Faks: 0312 309 29 </w:t>
    </w:r>
    <w:proofErr w:type="gramStart"/>
    <w:r w:rsidRPr="00B22D0C">
      <w:rPr>
        <w:rFonts w:ascii="Times New Roman" w:hAnsi="Times New Roman" w:cs="Times New Roman"/>
        <w:color w:val="1F497D" w:themeColor="text2"/>
      </w:rPr>
      <w:t>97   www</w:t>
    </w:r>
    <w:proofErr w:type="gramEnd"/>
    <w:r w:rsidRPr="00B22D0C">
      <w:rPr>
        <w:rFonts w:ascii="Times New Roman" w:hAnsi="Times New Roman" w:cs="Times New Roman"/>
        <w:color w:val="1F497D" w:themeColor="text2"/>
      </w:rPr>
      <w:t>.his.gov.tr</w:t>
    </w:r>
  </w:p>
  <w:p w:rsidR="00E12F96" w:rsidRDefault="00E12F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08" w:rsidRDefault="00987B08" w:rsidP="00FE6FBF">
      <w:pPr>
        <w:spacing w:after="0" w:line="240" w:lineRule="auto"/>
      </w:pPr>
      <w:r>
        <w:separator/>
      </w:r>
    </w:p>
  </w:footnote>
  <w:footnote w:type="continuationSeparator" w:id="0">
    <w:p w:rsidR="00987B08" w:rsidRDefault="00987B08" w:rsidP="00FE6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6" w:rsidRDefault="00E12F96">
    <w:pPr>
      <w:pStyle w:val="stbilgi"/>
    </w:pPr>
    <w:r>
      <w:rPr>
        <w:noProof/>
      </w:rPr>
      <w:drawing>
        <wp:anchor distT="0" distB="0" distL="114300" distR="114300" simplePos="0" relativeHeight="251658240" behindDoc="1" locked="0" layoutInCell="1" allowOverlap="1" wp14:anchorId="30F3FFB9" wp14:editId="1BA631B4">
          <wp:simplePos x="0" y="0"/>
          <wp:positionH relativeFrom="column">
            <wp:posOffset>-604520</wp:posOffset>
          </wp:positionH>
          <wp:positionV relativeFrom="paragraph">
            <wp:posOffset>-259080</wp:posOffset>
          </wp:positionV>
          <wp:extent cx="1514475" cy="1514475"/>
          <wp:effectExtent l="19050" t="0" r="9525" b="0"/>
          <wp:wrapTight wrapText="bothSides">
            <wp:wrapPolygon edited="0">
              <wp:start x="-272" y="0"/>
              <wp:lineTo x="-272" y="21464"/>
              <wp:lineTo x="21736" y="21464"/>
              <wp:lineTo x="21736" y="0"/>
              <wp:lineTo x="-272" y="0"/>
            </wp:wrapPolygon>
          </wp:wrapTight>
          <wp:docPr id="1" name="0 Resim" descr="h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logo.png"/>
                  <pic:cNvPicPr/>
                </pic:nvPicPr>
                <pic:blipFill>
                  <a:blip r:embed="rId1"/>
                  <a:stretch>
                    <a:fillRect/>
                  </a:stretch>
                </pic:blipFill>
                <pic:spPr>
                  <a:xfrm>
                    <a:off x="0" y="0"/>
                    <a:ext cx="1514475" cy="1514475"/>
                  </a:xfrm>
                  <a:prstGeom prst="rect">
                    <a:avLst/>
                  </a:prstGeom>
                </pic:spPr>
              </pic:pic>
            </a:graphicData>
          </a:graphic>
        </wp:anchor>
      </w:drawing>
    </w:r>
    <w:r>
      <w:t xml:space="preserve">                               </w:t>
    </w:r>
  </w:p>
  <w:p w:rsidR="00E12F96" w:rsidRDefault="00E12F96" w:rsidP="00FE6FBF">
    <w:pPr>
      <w:pStyle w:val="stbilgi"/>
      <w:spacing w:line="360" w:lineRule="auto"/>
      <w:jc w:val="center"/>
      <w:rPr>
        <w:rFonts w:ascii="Times New Roman" w:hAnsi="Times New Roman" w:cs="Times New Roman"/>
        <w:b/>
        <w:sz w:val="24"/>
        <w:szCs w:val="24"/>
      </w:rPr>
    </w:pPr>
  </w:p>
  <w:p w:rsidR="00E12F96" w:rsidRDefault="008D1E01" w:rsidP="00FE6FBF">
    <w:pPr>
      <w:pStyle w:val="stbilgi"/>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12F96">
      <w:rPr>
        <w:rFonts w:ascii="Times New Roman" w:hAnsi="Times New Roman" w:cs="Times New Roman"/>
        <w:b/>
        <w:sz w:val="24"/>
        <w:szCs w:val="24"/>
      </w:rPr>
      <w:t>TÜRKİYE HERKES İÇİN SPOR FEDERASYONU BAŞKANLIĞI</w:t>
    </w:r>
  </w:p>
  <w:p w:rsidR="008D1E01" w:rsidRDefault="008D1E01" w:rsidP="00FE6FBF">
    <w:pPr>
      <w:pStyle w:val="AralkYok"/>
      <w:rPr>
        <w:rFonts w:ascii="Times New Roman" w:hAnsi="Times New Roman" w:cs="Times New Roman"/>
        <w:b/>
        <w:sz w:val="24"/>
        <w:szCs w:val="24"/>
      </w:rPr>
    </w:pPr>
  </w:p>
  <w:p w:rsidR="008D1E01" w:rsidRDefault="008D1E01" w:rsidP="00FE6FBF">
    <w:pPr>
      <w:pStyle w:val="AralkYok"/>
      <w:rPr>
        <w:rFonts w:ascii="Times New Roman" w:hAnsi="Times New Roman" w:cs="Times New Roman"/>
        <w:b/>
        <w:sz w:val="24"/>
        <w:szCs w:val="24"/>
      </w:rPr>
    </w:pPr>
  </w:p>
  <w:p w:rsidR="008D1E01" w:rsidRDefault="008D1E01" w:rsidP="00FE6FBF">
    <w:pPr>
      <w:pStyle w:val="AralkYok"/>
      <w:rPr>
        <w:rFonts w:ascii="Times New Roman" w:hAnsi="Times New Roman" w:cs="Times New Roman"/>
        <w:b/>
        <w:sz w:val="24"/>
        <w:szCs w:val="24"/>
      </w:rPr>
    </w:pPr>
  </w:p>
  <w:p w:rsidR="00E12F96" w:rsidRDefault="00E12F96" w:rsidP="00FE6FBF">
    <w:pPr>
      <w:pStyle w:val="AralkYok"/>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131"/>
    <w:multiLevelType w:val="hybridMultilevel"/>
    <w:tmpl w:val="503A45BA"/>
    <w:lvl w:ilvl="0" w:tplc="A7E0DF0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D8A2555"/>
    <w:multiLevelType w:val="hybridMultilevel"/>
    <w:tmpl w:val="B2784154"/>
    <w:lvl w:ilvl="0" w:tplc="18FA9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273AC8"/>
    <w:multiLevelType w:val="hybridMultilevel"/>
    <w:tmpl w:val="5DA86F6A"/>
    <w:lvl w:ilvl="0" w:tplc="7F4270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D25292"/>
    <w:multiLevelType w:val="hybridMultilevel"/>
    <w:tmpl w:val="B2784154"/>
    <w:lvl w:ilvl="0" w:tplc="18FA9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255F6C"/>
    <w:multiLevelType w:val="hybridMultilevel"/>
    <w:tmpl w:val="752217DA"/>
    <w:lvl w:ilvl="0" w:tplc="09845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B200F1"/>
    <w:multiLevelType w:val="hybridMultilevel"/>
    <w:tmpl w:val="B2784154"/>
    <w:lvl w:ilvl="0" w:tplc="18FA9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1C4346"/>
    <w:multiLevelType w:val="hybridMultilevel"/>
    <w:tmpl w:val="B2784154"/>
    <w:lvl w:ilvl="0" w:tplc="18FA9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707196"/>
    <w:multiLevelType w:val="hybridMultilevel"/>
    <w:tmpl w:val="93B0487A"/>
    <w:lvl w:ilvl="0" w:tplc="031ED12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6C683170"/>
    <w:multiLevelType w:val="hybridMultilevel"/>
    <w:tmpl w:val="8F7ACB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6E8D6004"/>
    <w:multiLevelType w:val="hybridMultilevel"/>
    <w:tmpl w:val="B2784154"/>
    <w:lvl w:ilvl="0" w:tplc="18FA9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7852F3"/>
    <w:multiLevelType w:val="hybridMultilevel"/>
    <w:tmpl w:val="FC5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B2308"/>
    <w:multiLevelType w:val="hybridMultilevel"/>
    <w:tmpl w:val="B2784154"/>
    <w:lvl w:ilvl="0" w:tplc="18FA9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2"/>
  </w:num>
  <w:num w:numId="6">
    <w:abstractNumId w:val="8"/>
  </w:num>
  <w:num w:numId="7">
    <w:abstractNumId w:val="10"/>
  </w:num>
  <w:num w:numId="8">
    <w:abstractNumId w:val="5"/>
  </w:num>
  <w:num w:numId="9">
    <w:abstractNumId w:val="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BF"/>
    <w:rsid w:val="00005922"/>
    <w:rsid w:val="00011A43"/>
    <w:rsid w:val="00012154"/>
    <w:rsid w:val="00014AB7"/>
    <w:rsid w:val="00015B3C"/>
    <w:rsid w:val="00026AE6"/>
    <w:rsid w:val="00032102"/>
    <w:rsid w:val="00035006"/>
    <w:rsid w:val="0004294A"/>
    <w:rsid w:val="000461E6"/>
    <w:rsid w:val="00050A7B"/>
    <w:rsid w:val="00054AA1"/>
    <w:rsid w:val="00056734"/>
    <w:rsid w:val="000574EE"/>
    <w:rsid w:val="00074A2C"/>
    <w:rsid w:val="000751A2"/>
    <w:rsid w:val="0008105F"/>
    <w:rsid w:val="00082E00"/>
    <w:rsid w:val="00083646"/>
    <w:rsid w:val="00092873"/>
    <w:rsid w:val="00096968"/>
    <w:rsid w:val="00097211"/>
    <w:rsid w:val="000C05D4"/>
    <w:rsid w:val="000C4AA5"/>
    <w:rsid w:val="000C52A9"/>
    <w:rsid w:val="000C7B4A"/>
    <w:rsid w:val="000D7E69"/>
    <w:rsid w:val="000E1200"/>
    <w:rsid w:val="000E165F"/>
    <w:rsid w:val="000E2072"/>
    <w:rsid w:val="000F0914"/>
    <w:rsid w:val="000F6EFB"/>
    <w:rsid w:val="000F7A9C"/>
    <w:rsid w:val="000F7C16"/>
    <w:rsid w:val="00100356"/>
    <w:rsid w:val="001126DC"/>
    <w:rsid w:val="00115766"/>
    <w:rsid w:val="00122021"/>
    <w:rsid w:val="00133964"/>
    <w:rsid w:val="00136A7F"/>
    <w:rsid w:val="001455E3"/>
    <w:rsid w:val="001540D0"/>
    <w:rsid w:val="00160044"/>
    <w:rsid w:val="00160E98"/>
    <w:rsid w:val="001669F4"/>
    <w:rsid w:val="00173C49"/>
    <w:rsid w:val="00176983"/>
    <w:rsid w:val="0019021B"/>
    <w:rsid w:val="001A11A3"/>
    <w:rsid w:val="001A1A27"/>
    <w:rsid w:val="001A6215"/>
    <w:rsid w:val="001B1012"/>
    <w:rsid w:val="001B6E71"/>
    <w:rsid w:val="001C0BF4"/>
    <w:rsid w:val="001C301D"/>
    <w:rsid w:val="001C546B"/>
    <w:rsid w:val="001D514A"/>
    <w:rsid w:val="001E0459"/>
    <w:rsid w:val="001F2D17"/>
    <w:rsid w:val="00211854"/>
    <w:rsid w:val="00212986"/>
    <w:rsid w:val="00223B63"/>
    <w:rsid w:val="00225094"/>
    <w:rsid w:val="00230627"/>
    <w:rsid w:val="0024228F"/>
    <w:rsid w:val="002465CE"/>
    <w:rsid w:val="00252E8A"/>
    <w:rsid w:val="002555B4"/>
    <w:rsid w:val="00263162"/>
    <w:rsid w:val="00271FFA"/>
    <w:rsid w:val="00274D8B"/>
    <w:rsid w:val="00276193"/>
    <w:rsid w:val="00281C1A"/>
    <w:rsid w:val="00281EDB"/>
    <w:rsid w:val="002837B4"/>
    <w:rsid w:val="00287EA8"/>
    <w:rsid w:val="00290820"/>
    <w:rsid w:val="00293FD6"/>
    <w:rsid w:val="002970F6"/>
    <w:rsid w:val="00297237"/>
    <w:rsid w:val="002A3D24"/>
    <w:rsid w:val="002A79D4"/>
    <w:rsid w:val="002B2366"/>
    <w:rsid w:val="002B69F9"/>
    <w:rsid w:val="00302483"/>
    <w:rsid w:val="003136DD"/>
    <w:rsid w:val="00317FBA"/>
    <w:rsid w:val="00320BD8"/>
    <w:rsid w:val="00321F0E"/>
    <w:rsid w:val="0034076A"/>
    <w:rsid w:val="00340E85"/>
    <w:rsid w:val="0035342A"/>
    <w:rsid w:val="00353631"/>
    <w:rsid w:val="00355A16"/>
    <w:rsid w:val="00360280"/>
    <w:rsid w:val="00375711"/>
    <w:rsid w:val="00376E34"/>
    <w:rsid w:val="00383825"/>
    <w:rsid w:val="00393728"/>
    <w:rsid w:val="003A4E8A"/>
    <w:rsid w:val="003B46CE"/>
    <w:rsid w:val="003B6142"/>
    <w:rsid w:val="003D2E48"/>
    <w:rsid w:val="003E5131"/>
    <w:rsid w:val="003F06E4"/>
    <w:rsid w:val="004106A3"/>
    <w:rsid w:val="004233B8"/>
    <w:rsid w:val="0042373D"/>
    <w:rsid w:val="004264D4"/>
    <w:rsid w:val="004278E9"/>
    <w:rsid w:val="00436C93"/>
    <w:rsid w:val="00436D14"/>
    <w:rsid w:val="00441B75"/>
    <w:rsid w:val="00453698"/>
    <w:rsid w:val="004564E7"/>
    <w:rsid w:val="0046021F"/>
    <w:rsid w:val="00462B06"/>
    <w:rsid w:val="00475881"/>
    <w:rsid w:val="00475912"/>
    <w:rsid w:val="004823A1"/>
    <w:rsid w:val="0048483F"/>
    <w:rsid w:val="00486D3D"/>
    <w:rsid w:val="00487D83"/>
    <w:rsid w:val="004926A8"/>
    <w:rsid w:val="00493515"/>
    <w:rsid w:val="004B54B4"/>
    <w:rsid w:val="004B736C"/>
    <w:rsid w:val="004D0AF8"/>
    <w:rsid w:val="004D29B8"/>
    <w:rsid w:val="004E2D70"/>
    <w:rsid w:val="004E56CF"/>
    <w:rsid w:val="00520999"/>
    <w:rsid w:val="005338DB"/>
    <w:rsid w:val="0053405C"/>
    <w:rsid w:val="00542E45"/>
    <w:rsid w:val="00543A11"/>
    <w:rsid w:val="00550EC1"/>
    <w:rsid w:val="005527FA"/>
    <w:rsid w:val="005615B5"/>
    <w:rsid w:val="005720ED"/>
    <w:rsid w:val="00585716"/>
    <w:rsid w:val="005926AA"/>
    <w:rsid w:val="0059551B"/>
    <w:rsid w:val="00596805"/>
    <w:rsid w:val="005A09EA"/>
    <w:rsid w:val="005A277B"/>
    <w:rsid w:val="005A48A8"/>
    <w:rsid w:val="005C5323"/>
    <w:rsid w:val="005C6DDD"/>
    <w:rsid w:val="005E171A"/>
    <w:rsid w:val="005E2F68"/>
    <w:rsid w:val="005F24A3"/>
    <w:rsid w:val="006015F2"/>
    <w:rsid w:val="006023F0"/>
    <w:rsid w:val="0060654F"/>
    <w:rsid w:val="00617F49"/>
    <w:rsid w:val="00620E89"/>
    <w:rsid w:val="00631E7C"/>
    <w:rsid w:val="00634D71"/>
    <w:rsid w:val="00640B51"/>
    <w:rsid w:val="0064614F"/>
    <w:rsid w:val="00646AE7"/>
    <w:rsid w:val="006524CE"/>
    <w:rsid w:val="00653618"/>
    <w:rsid w:val="006571CE"/>
    <w:rsid w:val="006672F0"/>
    <w:rsid w:val="006738BC"/>
    <w:rsid w:val="0068192A"/>
    <w:rsid w:val="00685CEF"/>
    <w:rsid w:val="00695405"/>
    <w:rsid w:val="006A1141"/>
    <w:rsid w:val="006A1F7B"/>
    <w:rsid w:val="006A7A20"/>
    <w:rsid w:val="006B07ED"/>
    <w:rsid w:val="006B0867"/>
    <w:rsid w:val="006B245D"/>
    <w:rsid w:val="006B635B"/>
    <w:rsid w:val="006C3F69"/>
    <w:rsid w:val="006D3DF1"/>
    <w:rsid w:val="006D69FE"/>
    <w:rsid w:val="006E7126"/>
    <w:rsid w:val="006F0EEA"/>
    <w:rsid w:val="006F6A92"/>
    <w:rsid w:val="00702171"/>
    <w:rsid w:val="00705FF0"/>
    <w:rsid w:val="00707C93"/>
    <w:rsid w:val="00707F45"/>
    <w:rsid w:val="00711EDA"/>
    <w:rsid w:val="00711FB4"/>
    <w:rsid w:val="00715FBC"/>
    <w:rsid w:val="00724DB0"/>
    <w:rsid w:val="00727663"/>
    <w:rsid w:val="00737188"/>
    <w:rsid w:val="007426A8"/>
    <w:rsid w:val="007455B8"/>
    <w:rsid w:val="0075008A"/>
    <w:rsid w:val="00750A71"/>
    <w:rsid w:val="00750EA3"/>
    <w:rsid w:val="00755044"/>
    <w:rsid w:val="00762FC4"/>
    <w:rsid w:val="00766480"/>
    <w:rsid w:val="00770373"/>
    <w:rsid w:val="00776802"/>
    <w:rsid w:val="00784007"/>
    <w:rsid w:val="0078424B"/>
    <w:rsid w:val="007870C9"/>
    <w:rsid w:val="00793394"/>
    <w:rsid w:val="007949FC"/>
    <w:rsid w:val="007962F8"/>
    <w:rsid w:val="00797245"/>
    <w:rsid w:val="007C44FA"/>
    <w:rsid w:val="007D48CE"/>
    <w:rsid w:val="007D79C0"/>
    <w:rsid w:val="007E2BF1"/>
    <w:rsid w:val="007E75FB"/>
    <w:rsid w:val="007F2B13"/>
    <w:rsid w:val="007F7B60"/>
    <w:rsid w:val="0080186A"/>
    <w:rsid w:val="008030A5"/>
    <w:rsid w:val="008040AB"/>
    <w:rsid w:val="008101D7"/>
    <w:rsid w:val="00811CD9"/>
    <w:rsid w:val="00813955"/>
    <w:rsid w:val="00820E5A"/>
    <w:rsid w:val="0082197C"/>
    <w:rsid w:val="00823C4F"/>
    <w:rsid w:val="00827A8C"/>
    <w:rsid w:val="00837140"/>
    <w:rsid w:val="00852BC2"/>
    <w:rsid w:val="00856336"/>
    <w:rsid w:val="0086219C"/>
    <w:rsid w:val="008877C4"/>
    <w:rsid w:val="008961D9"/>
    <w:rsid w:val="00897D23"/>
    <w:rsid w:val="008A299B"/>
    <w:rsid w:val="008A339B"/>
    <w:rsid w:val="008A3921"/>
    <w:rsid w:val="008A40AF"/>
    <w:rsid w:val="008A5A05"/>
    <w:rsid w:val="008A5EC9"/>
    <w:rsid w:val="008B06F4"/>
    <w:rsid w:val="008B21CB"/>
    <w:rsid w:val="008B3FC6"/>
    <w:rsid w:val="008D1E01"/>
    <w:rsid w:val="008D796B"/>
    <w:rsid w:val="008E2C24"/>
    <w:rsid w:val="008E4D83"/>
    <w:rsid w:val="008E534C"/>
    <w:rsid w:val="008E7E0A"/>
    <w:rsid w:val="00903043"/>
    <w:rsid w:val="009031E4"/>
    <w:rsid w:val="00914B17"/>
    <w:rsid w:val="009300C4"/>
    <w:rsid w:val="00932618"/>
    <w:rsid w:val="00974BB8"/>
    <w:rsid w:val="00985ACD"/>
    <w:rsid w:val="00987B08"/>
    <w:rsid w:val="00990835"/>
    <w:rsid w:val="00991E9A"/>
    <w:rsid w:val="009968EB"/>
    <w:rsid w:val="009A3749"/>
    <w:rsid w:val="009A4105"/>
    <w:rsid w:val="009B5FE6"/>
    <w:rsid w:val="009C4B9B"/>
    <w:rsid w:val="009C7375"/>
    <w:rsid w:val="009D18C8"/>
    <w:rsid w:val="009D22F3"/>
    <w:rsid w:val="009D41FD"/>
    <w:rsid w:val="009E3D24"/>
    <w:rsid w:val="009E617F"/>
    <w:rsid w:val="009F17A3"/>
    <w:rsid w:val="00A27A38"/>
    <w:rsid w:val="00A300B3"/>
    <w:rsid w:val="00A421A4"/>
    <w:rsid w:val="00A44C73"/>
    <w:rsid w:val="00A63451"/>
    <w:rsid w:val="00A73C4D"/>
    <w:rsid w:val="00A85D9E"/>
    <w:rsid w:val="00A90706"/>
    <w:rsid w:val="00A92842"/>
    <w:rsid w:val="00A97912"/>
    <w:rsid w:val="00A97AD1"/>
    <w:rsid w:val="00AA10F9"/>
    <w:rsid w:val="00AB23C5"/>
    <w:rsid w:val="00AB2904"/>
    <w:rsid w:val="00AC4480"/>
    <w:rsid w:val="00AE23E8"/>
    <w:rsid w:val="00AF110B"/>
    <w:rsid w:val="00AF601C"/>
    <w:rsid w:val="00AF702B"/>
    <w:rsid w:val="00B012FC"/>
    <w:rsid w:val="00B066EA"/>
    <w:rsid w:val="00B14121"/>
    <w:rsid w:val="00B17F5B"/>
    <w:rsid w:val="00B206BD"/>
    <w:rsid w:val="00B22D0C"/>
    <w:rsid w:val="00B22FDB"/>
    <w:rsid w:val="00B257BC"/>
    <w:rsid w:val="00B259EF"/>
    <w:rsid w:val="00B32193"/>
    <w:rsid w:val="00B35503"/>
    <w:rsid w:val="00B553D1"/>
    <w:rsid w:val="00B5663B"/>
    <w:rsid w:val="00B75342"/>
    <w:rsid w:val="00B7764E"/>
    <w:rsid w:val="00B804F1"/>
    <w:rsid w:val="00B83BA3"/>
    <w:rsid w:val="00B94F56"/>
    <w:rsid w:val="00B95121"/>
    <w:rsid w:val="00BA6412"/>
    <w:rsid w:val="00BC5533"/>
    <w:rsid w:val="00BC694A"/>
    <w:rsid w:val="00BE41E8"/>
    <w:rsid w:val="00BF2858"/>
    <w:rsid w:val="00BF43F2"/>
    <w:rsid w:val="00C053DC"/>
    <w:rsid w:val="00C33B02"/>
    <w:rsid w:val="00C3416F"/>
    <w:rsid w:val="00C40574"/>
    <w:rsid w:val="00C42521"/>
    <w:rsid w:val="00C4312D"/>
    <w:rsid w:val="00C5780F"/>
    <w:rsid w:val="00C600E6"/>
    <w:rsid w:val="00C77B7B"/>
    <w:rsid w:val="00C77FB1"/>
    <w:rsid w:val="00C80C0C"/>
    <w:rsid w:val="00C81DF1"/>
    <w:rsid w:val="00C96C8D"/>
    <w:rsid w:val="00CA02EA"/>
    <w:rsid w:val="00CB45AB"/>
    <w:rsid w:val="00CB47D6"/>
    <w:rsid w:val="00CB5A9F"/>
    <w:rsid w:val="00CB7FB9"/>
    <w:rsid w:val="00CC2EEE"/>
    <w:rsid w:val="00CE65FF"/>
    <w:rsid w:val="00CF0D5F"/>
    <w:rsid w:val="00CF1F76"/>
    <w:rsid w:val="00CF3300"/>
    <w:rsid w:val="00CF3385"/>
    <w:rsid w:val="00CF581C"/>
    <w:rsid w:val="00CF7882"/>
    <w:rsid w:val="00D01841"/>
    <w:rsid w:val="00D14736"/>
    <w:rsid w:val="00D2046C"/>
    <w:rsid w:val="00D20B9C"/>
    <w:rsid w:val="00D21241"/>
    <w:rsid w:val="00D40FEA"/>
    <w:rsid w:val="00D515CC"/>
    <w:rsid w:val="00D52D2C"/>
    <w:rsid w:val="00D60BDD"/>
    <w:rsid w:val="00D6194F"/>
    <w:rsid w:val="00D61A69"/>
    <w:rsid w:val="00D67015"/>
    <w:rsid w:val="00D7170A"/>
    <w:rsid w:val="00D7202E"/>
    <w:rsid w:val="00D836A1"/>
    <w:rsid w:val="00D96364"/>
    <w:rsid w:val="00D97D37"/>
    <w:rsid w:val="00DA093D"/>
    <w:rsid w:val="00DA16D5"/>
    <w:rsid w:val="00DA497F"/>
    <w:rsid w:val="00DC066B"/>
    <w:rsid w:val="00DC58DF"/>
    <w:rsid w:val="00DC62F8"/>
    <w:rsid w:val="00DD1DC5"/>
    <w:rsid w:val="00DD2078"/>
    <w:rsid w:val="00DD48A3"/>
    <w:rsid w:val="00DF252B"/>
    <w:rsid w:val="00DF625C"/>
    <w:rsid w:val="00E0630C"/>
    <w:rsid w:val="00E10DC4"/>
    <w:rsid w:val="00E1109E"/>
    <w:rsid w:val="00E12F96"/>
    <w:rsid w:val="00E2174A"/>
    <w:rsid w:val="00E2243E"/>
    <w:rsid w:val="00E248C7"/>
    <w:rsid w:val="00E41D2C"/>
    <w:rsid w:val="00E44B0C"/>
    <w:rsid w:val="00E46F4B"/>
    <w:rsid w:val="00E64C49"/>
    <w:rsid w:val="00E75274"/>
    <w:rsid w:val="00E8072C"/>
    <w:rsid w:val="00E838B9"/>
    <w:rsid w:val="00E83900"/>
    <w:rsid w:val="00E908ED"/>
    <w:rsid w:val="00E94A9A"/>
    <w:rsid w:val="00EB1618"/>
    <w:rsid w:val="00EB2767"/>
    <w:rsid w:val="00ED3174"/>
    <w:rsid w:val="00EE1508"/>
    <w:rsid w:val="00EE4486"/>
    <w:rsid w:val="00EF23D4"/>
    <w:rsid w:val="00EF2A2C"/>
    <w:rsid w:val="00F04079"/>
    <w:rsid w:val="00F14846"/>
    <w:rsid w:val="00F15D2C"/>
    <w:rsid w:val="00F15FBA"/>
    <w:rsid w:val="00F17CFA"/>
    <w:rsid w:val="00F26CB7"/>
    <w:rsid w:val="00F31ACD"/>
    <w:rsid w:val="00F324B4"/>
    <w:rsid w:val="00F34B6A"/>
    <w:rsid w:val="00F363D6"/>
    <w:rsid w:val="00F45C40"/>
    <w:rsid w:val="00F4773C"/>
    <w:rsid w:val="00F50DFA"/>
    <w:rsid w:val="00F66478"/>
    <w:rsid w:val="00F91DAC"/>
    <w:rsid w:val="00F94D3D"/>
    <w:rsid w:val="00F96DCA"/>
    <w:rsid w:val="00FA396A"/>
    <w:rsid w:val="00FA56AE"/>
    <w:rsid w:val="00FB5C97"/>
    <w:rsid w:val="00FB7387"/>
    <w:rsid w:val="00FC118E"/>
    <w:rsid w:val="00FC44F8"/>
    <w:rsid w:val="00FC77F2"/>
    <w:rsid w:val="00FD1A57"/>
    <w:rsid w:val="00FD2C1B"/>
    <w:rsid w:val="00FE1EF7"/>
    <w:rsid w:val="00FE4F65"/>
    <w:rsid w:val="00FE6FBF"/>
    <w:rsid w:val="00FF0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8550C-8828-495C-AD5D-0E754CA5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17FBA"/>
    <w:pPr>
      <w:keepNext/>
      <w:spacing w:after="0" w:line="240" w:lineRule="auto"/>
      <w:ind w:left="-180" w:right="-360"/>
      <w:outlineLvl w:val="0"/>
    </w:pPr>
    <w:rPr>
      <w:rFonts w:ascii="Arial" w:eastAsia="Times New Roman" w:hAnsi="Arial" w:cs="Arial"/>
      <w:b/>
      <w:bCs/>
      <w:sz w:val="28"/>
      <w:szCs w:val="20"/>
    </w:rPr>
  </w:style>
  <w:style w:type="paragraph" w:styleId="Balk2">
    <w:name w:val="heading 2"/>
    <w:basedOn w:val="Normal"/>
    <w:next w:val="Normal"/>
    <w:link w:val="Balk2Char"/>
    <w:uiPriority w:val="9"/>
    <w:unhideWhenUsed/>
    <w:qFormat/>
    <w:rsid w:val="00050A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E6FB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E6FBF"/>
  </w:style>
  <w:style w:type="paragraph" w:styleId="Altbilgi">
    <w:name w:val="footer"/>
    <w:basedOn w:val="Normal"/>
    <w:link w:val="AltbilgiChar"/>
    <w:uiPriority w:val="99"/>
    <w:unhideWhenUsed/>
    <w:rsid w:val="00FE6F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6FBF"/>
  </w:style>
  <w:style w:type="paragraph" w:styleId="BalonMetni">
    <w:name w:val="Balloon Text"/>
    <w:basedOn w:val="Normal"/>
    <w:link w:val="BalonMetniChar"/>
    <w:uiPriority w:val="99"/>
    <w:semiHidden/>
    <w:unhideWhenUsed/>
    <w:rsid w:val="00FE6F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6FBF"/>
    <w:rPr>
      <w:rFonts w:ascii="Tahoma" w:hAnsi="Tahoma" w:cs="Tahoma"/>
      <w:sz w:val="16"/>
      <w:szCs w:val="16"/>
    </w:rPr>
  </w:style>
  <w:style w:type="paragraph" w:styleId="AralkYok">
    <w:name w:val="No Spacing"/>
    <w:uiPriority w:val="1"/>
    <w:qFormat/>
    <w:rsid w:val="00FE6FBF"/>
    <w:pPr>
      <w:spacing w:after="0" w:line="240" w:lineRule="auto"/>
    </w:pPr>
  </w:style>
  <w:style w:type="character" w:customStyle="1" w:styleId="Balk1Char">
    <w:name w:val="Başlık 1 Char"/>
    <w:basedOn w:val="VarsaylanParagrafYazTipi"/>
    <w:link w:val="Balk1"/>
    <w:rsid w:val="00317FBA"/>
    <w:rPr>
      <w:rFonts w:ascii="Arial" w:eastAsia="Times New Roman" w:hAnsi="Arial" w:cs="Arial"/>
      <w:b/>
      <w:bCs/>
      <w:sz w:val="28"/>
      <w:szCs w:val="20"/>
    </w:rPr>
  </w:style>
  <w:style w:type="paragraph" w:styleId="GvdeMetni">
    <w:name w:val="Body Text"/>
    <w:basedOn w:val="Normal"/>
    <w:link w:val="GvdeMetniChar"/>
    <w:rsid w:val="00317FB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317FBA"/>
    <w:rPr>
      <w:rFonts w:ascii="Times New Roman" w:eastAsia="Times New Roman" w:hAnsi="Times New Roman" w:cs="Times New Roman"/>
      <w:sz w:val="20"/>
      <w:szCs w:val="20"/>
    </w:rPr>
  </w:style>
  <w:style w:type="character" w:styleId="Kpr">
    <w:name w:val="Hyperlink"/>
    <w:basedOn w:val="VarsaylanParagrafYazTipi"/>
    <w:rsid w:val="00D2046C"/>
    <w:rPr>
      <w:color w:val="0000FF"/>
      <w:u w:val="single"/>
    </w:rPr>
  </w:style>
  <w:style w:type="paragraph" w:styleId="ListeParagraf">
    <w:name w:val="List Paragraph"/>
    <w:basedOn w:val="Normal"/>
    <w:uiPriority w:val="34"/>
    <w:qFormat/>
    <w:rsid w:val="00C80C0C"/>
    <w:pPr>
      <w:ind w:left="720"/>
      <w:contextualSpacing/>
    </w:pPr>
  </w:style>
  <w:style w:type="paragraph" w:customStyle="1" w:styleId="bekMetni1">
    <w:name w:val="Öbek Metni1"/>
    <w:basedOn w:val="Normal"/>
    <w:rsid w:val="00B14121"/>
    <w:pPr>
      <w:widowControl w:val="0"/>
      <w:suppressAutoHyphens/>
      <w:spacing w:after="0" w:line="360" w:lineRule="auto"/>
      <w:ind w:left="5760" w:right="72"/>
    </w:pPr>
    <w:rPr>
      <w:rFonts w:ascii="Palatino Linotype" w:eastAsia="DejaVu Sans" w:hAnsi="Palatino Linotype" w:cs="Times New Roman"/>
      <w:sz w:val="24"/>
      <w:szCs w:val="24"/>
    </w:rPr>
  </w:style>
  <w:style w:type="paragraph" w:customStyle="1" w:styleId="TableContents">
    <w:name w:val="Table Contents"/>
    <w:basedOn w:val="Normal"/>
    <w:rsid w:val="00B14121"/>
    <w:pPr>
      <w:widowControl w:val="0"/>
      <w:suppressLineNumbers/>
      <w:suppressAutoHyphens/>
      <w:spacing w:after="0" w:line="240" w:lineRule="auto"/>
    </w:pPr>
    <w:rPr>
      <w:rFonts w:ascii="Nimbus Roman No9 L" w:eastAsia="DejaVu Sans" w:hAnsi="Nimbus Roman No9 L" w:cs="Times New Roman"/>
      <w:sz w:val="24"/>
      <w:szCs w:val="24"/>
      <w:lang w:val="en-AU"/>
    </w:rPr>
  </w:style>
  <w:style w:type="paragraph" w:customStyle="1" w:styleId="TableHeading">
    <w:name w:val="Table Heading"/>
    <w:basedOn w:val="TableContents"/>
    <w:rsid w:val="00B14121"/>
    <w:pPr>
      <w:jc w:val="center"/>
    </w:pPr>
    <w:rPr>
      <w:b/>
      <w:bCs/>
      <w:i/>
      <w:iCs/>
    </w:rPr>
  </w:style>
  <w:style w:type="table" w:styleId="TabloKlavuzu">
    <w:name w:val="Table Grid"/>
    <w:basedOn w:val="NormalTablo"/>
    <w:uiPriority w:val="59"/>
    <w:rsid w:val="00827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050A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87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C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015267">
      <w:bodyDiv w:val="1"/>
      <w:marLeft w:val="0"/>
      <w:marRight w:val="0"/>
      <w:marTop w:val="0"/>
      <w:marBottom w:val="0"/>
      <w:divBdr>
        <w:top w:val="none" w:sz="0" w:space="0" w:color="auto"/>
        <w:left w:val="none" w:sz="0" w:space="0" w:color="auto"/>
        <w:bottom w:val="none" w:sz="0" w:space="0" w:color="auto"/>
        <w:right w:val="none" w:sz="0" w:space="0" w:color="auto"/>
      </w:divBdr>
    </w:div>
    <w:div w:id="1027100629">
      <w:bodyDiv w:val="1"/>
      <w:marLeft w:val="0"/>
      <w:marRight w:val="0"/>
      <w:marTop w:val="0"/>
      <w:marBottom w:val="0"/>
      <w:divBdr>
        <w:top w:val="none" w:sz="0" w:space="0" w:color="auto"/>
        <w:left w:val="none" w:sz="0" w:space="0" w:color="auto"/>
        <w:bottom w:val="none" w:sz="0" w:space="0" w:color="auto"/>
        <w:right w:val="none" w:sz="0" w:space="0" w:color="auto"/>
      </w:divBdr>
    </w:div>
    <w:div w:id="1486896187">
      <w:bodyDiv w:val="1"/>
      <w:marLeft w:val="0"/>
      <w:marRight w:val="0"/>
      <w:marTop w:val="0"/>
      <w:marBottom w:val="0"/>
      <w:divBdr>
        <w:top w:val="none" w:sz="0" w:space="0" w:color="auto"/>
        <w:left w:val="none" w:sz="0" w:space="0" w:color="auto"/>
        <w:bottom w:val="none" w:sz="0" w:space="0" w:color="auto"/>
        <w:right w:val="none" w:sz="0" w:space="0" w:color="auto"/>
      </w:divBdr>
    </w:div>
    <w:div w:id="198569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m.g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s.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5944-3F22-4F9A-BD4E-75581C0E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8</Words>
  <Characters>153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ur KARAKULLUKCU</dc:creator>
  <cp:lastModifiedBy>ADMİN</cp:lastModifiedBy>
  <cp:revision>7</cp:revision>
  <cp:lastPrinted>2016-09-06T07:12:00Z</cp:lastPrinted>
  <dcterms:created xsi:type="dcterms:W3CDTF">2016-09-06T12:44:00Z</dcterms:created>
  <dcterms:modified xsi:type="dcterms:W3CDTF">2016-09-06T14:08:00Z</dcterms:modified>
</cp:coreProperties>
</file>